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DD1C709" w:rsidR="00D72347" w:rsidRPr="00501B5E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44D55"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5930D0">
        <w:rPr>
          <w:b/>
          <w:noProof/>
          <w:sz w:val="28"/>
          <w:szCs w:val="28"/>
        </w:rPr>
        <w:t xml:space="preserve">ДОКУМЕНТИРОВАНИЕ В ФОРМАТЕ </w:t>
      </w:r>
      <w:r w:rsidR="005930D0">
        <w:rPr>
          <w:b/>
          <w:noProof/>
          <w:sz w:val="28"/>
          <w:szCs w:val="28"/>
          <w:lang w:val="en-US"/>
        </w:rPr>
        <w:t>XML</w:t>
      </w:r>
    </w:p>
    <w:p w14:paraId="09FC9FA8" w14:textId="7B54C57D" w:rsidR="00C050CA" w:rsidRDefault="002C556D" w:rsidP="007709A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В темах: 3 (Процедуры и функции – методы класса), 12 (Делегаты), 16 (Работа с файлами) выполнить </w:t>
      </w:r>
      <w:r w:rsidR="007709A6" w:rsidRPr="007709A6">
        <w:rPr>
          <w:lang w:val="en-US"/>
        </w:rPr>
        <w:t>XML</w:t>
      </w:r>
      <w:r w:rsidR="007709A6" w:rsidRPr="007709A6">
        <w:t xml:space="preserve"> документирование кода.</w:t>
      </w:r>
    </w:p>
    <w:p w14:paraId="7E294B1C" w14:textId="77777777" w:rsidR="00106A1F" w:rsidRPr="007709A6" w:rsidRDefault="00106A1F" w:rsidP="007709A6">
      <w:pPr>
        <w:pStyle w:val="12"/>
        <w:spacing w:line="276" w:lineRule="auto"/>
        <w:ind w:firstLine="709"/>
      </w:pPr>
    </w:p>
    <w:p w14:paraId="4DDDD276" w14:textId="2F1A13E4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930D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7709A6">
        <w:rPr>
          <w:color w:val="000000"/>
          <w:sz w:val="28"/>
          <w:szCs w:val="28"/>
          <w:lang w:val="en-US"/>
        </w:rPr>
        <w:t xml:space="preserve"> 3.2.</w:t>
      </w:r>
    </w:p>
    <w:p w14:paraId="3E8D0DF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709A6">
        <w:rPr>
          <w:sz w:val="28"/>
          <w:szCs w:val="28"/>
          <w:lang w:val="en-US"/>
        </w:rPr>
        <w:t>static</w:t>
      </w:r>
      <w:proofErr w:type="gramEnd"/>
      <w:r w:rsidRPr="007709A6">
        <w:rPr>
          <w:sz w:val="28"/>
          <w:szCs w:val="28"/>
          <w:lang w:val="en-US"/>
        </w:rPr>
        <w:t xml:space="preserve"> void Main(string[] </w:t>
      </w:r>
      <w:proofErr w:type="spellStart"/>
      <w:r w:rsidRPr="007709A6">
        <w:rPr>
          <w:sz w:val="28"/>
          <w:szCs w:val="28"/>
          <w:lang w:val="en-US"/>
        </w:rPr>
        <w:t>args</w:t>
      </w:r>
      <w:proofErr w:type="spellEnd"/>
      <w:r w:rsidRPr="007709A6">
        <w:rPr>
          <w:sz w:val="28"/>
          <w:szCs w:val="28"/>
          <w:lang w:val="en-US"/>
        </w:rPr>
        <w:t>)</w:t>
      </w:r>
    </w:p>
    <w:p w14:paraId="445D77E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0CE859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a=");</w:t>
      </w:r>
    </w:p>
    <w:p w14:paraId="1DE8623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a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770D198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b=");</w:t>
      </w:r>
    </w:p>
    <w:p w14:paraId="4C98E3F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b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206EAD9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h=");</w:t>
      </w:r>
    </w:p>
    <w:p w14:paraId="51061D1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h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7296239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for</w:t>
      </w:r>
      <w:proofErr w:type="gramEnd"/>
      <w:r w:rsidRPr="007709A6">
        <w:rPr>
          <w:sz w:val="28"/>
          <w:szCs w:val="28"/>
          <w:lang w:val="en-US"/>
        </w:rPr>
        <w:t xml:space="preserve"> (double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= a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&lt;= b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+= h)</w:t>
      </w:r>
    </w:p>
    <w:p w14:paraId="04E1235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 xml:space="preserve">"f({0:f2})={1:f4}",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f(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));</w:t>
      </w:r>
    </w:p>
    <w:p w14:paraId="4C158A4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</w:t>
      </w:r>
      <w:proofErr w:type="spellStart"/>
      <w:r w:rsidRPr="007709A6">
        <w:rPr>
          <w:sz w:val="28"/>
          <w:szCs w:val="28"/>
          <w:lang w:val="en-US"/>
        </w:rPr>
        <w:t>Перегрузка</w:t>
      </w:r>
      <w:proofErr w:type="spellEnd"/>
      <w:r w:rsidRPr="007709A6">
        <w:rPr>
          <w:sz w:val="28"/>
          <w:szCs w:val="28"/>
          <w:lang w:val="en-US"/>
        </w:rPr>
        <w:t>!--------------");</w:t>
      </w:r>
    </w:p>
    <w:p w14:paraId="7165F505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y = 0;</w:t>
      </w:r>
    </w:p>
    <w:p w14:paraId="6F75A1F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for</w:t>
      </w:r>
      <w:proofErr w:type="gramEnd"/>
      <w:r w:rsidRPr="007709A6">
        <w:rPr>
          <w:sz w:val="28"/>
          <w:szCs w:val="28"/>
          <w:lang w:val="en-US"/>
        </w:rPr>
        <w:t xml:space="preserve"> (double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= a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&lt;= b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+= h)</w:t>
      </w:r>
    </w:p>
    <w:p w14:paraId="0ED4A41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{</w:t>
      </w:r>
    </w:p>
    <w:p w14:paraId="0EA86C0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gramStart"/>
      <w:r w:rsidRPr="007709A6">
        <w:rPr>
          <w:sz w:val="28"/>
          <w:szCs w:val="28"/>
          <w:lang w:val="en-US"/>
        </w:rPr>
        <w:t>f(</w:t>
      </w:r>
      <w:proofErr w:type="spellStart"/>
      <w:proofErr w:type="gramEnd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out y);</w:t>
      </w:r>
    </w:p>
    <w:p w14:paraId="6E447E8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 xml:space="preserve">"f({0:f2})={1:f4}",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y);</w:t>
      </w:r>
    </w:p>
    <w:p w14:paraId="54B6561C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}</w:t>
      </w:r>
    </w:p>
    <w:p w14:paraId="7212470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}</w:t>
      </w:r>
    </w:p>
    <w:p w14:paraId="423B2BE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summary&gt;</w:t>
      </w:r>
    </w:p>
    <w:p w14:paraId="731154C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</w:t>
      </w:r>
    </w:p>
    <w:p w14:paraId="7AED3D4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7A551D51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 xml:space="preserve"> name="x"&gt;value for function definition&lt;/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>&gt;</w:t>
      </w:r>
    </w:p>
    <w:p w14:paraId="2E5299B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returns&gt;function result&lt;/returns&gt;</w:t>
      </w:r>
    </w:p>
    <w:p w14:paraId="31E10ED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  <w:proofErr w:type="gramStart"/>
      <w:r w:rsidRPr="007709A6">
        <w:rPr>
          <w:sz w:val="28"/>
          <w:szCs w:val="28"/>
          <w:lang w:val="en-US"/>
        </w:rPr>
        <w:t>public</w:t>
      </w:r>
      <w:proofErr w:type="gramEnd"/>
      <w:r w:rsidRPr="007709A6">
        <w:rPr>
          <w:sz w:val="28"/>
          <w:szCs w:val="28"/>
          <w:lang w:val="en-US"/>
        </w:rPr>
        <w:t xml:space="preserve"> static double f(double x)</w:t>
      </w:r>
    </w:p>
    <w:p w14:paraId="220297B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882D98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y;</w:t>
      </w:r>
    </w:p>
    <w:p w14:paraId="2EE0545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if</w:t>
      </w:r>
      <w:proofErr w:type="gramEnd"/>
      <w:r w:rsidRPr="007709A6">
        <w:rPr>
          <w:sz w:val="28"/>
          <w:szCs w:val="28"/>
          <w:lang w:val="en-US"/>
        </w:rPr>
        <w:t xml:space="preserve"> (x &gt; 1) y = 1 /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1 + x, 2);</w:t>
      </w:r>
    </w:p>
    <w:p w14:paraId="6F10FD0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if (x &lt; 1) y =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x, 2) - 1, 2);</w:t>
      </w:r>
    </w:p>
    <w:p w14:paraId="79C6CFF3" w14:textId="27341421" w:rsid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y = 0;</w:t>
      </w:r>
    </w:p>
    <w:p w14:paraId="13F4EEF0" w14:textId="3CE3E0D0" w:rsidR="00106A1F" w:rsidRDefault="00106A1F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344E2D" w14:textId="5C43FB8D" w:rsidR="00106A1F" w:rsidRDefault="00106A1F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71628CA" w14:textId="146D505E" w:rsidR="00106A1F" w:rsidRDefault="00106A1F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0B0DDE5" w14:textId="77777777" w:rsidR="00106A1F" w:rsidRPr="007709A6" w:rsidRDefault="00106A1F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7CECAE4" w14:textId="4B9D1524" w:rsidR="007709A6" w:rsidRDefault="007709A6" w:rsidP="00106A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lastRenderedPageBreak/>
        <w:t xml:space="preserve">        return y;</w:t>
      </w:r>
      <w:r>
        <w:rPr>
          <w:sz w:val="28"/>
          <w:szCs w:val="28"/>
          <w:lang w:val="en-US"/>
        </w:rPr>
        <w:t xml:space="preserve"> </w:t>
      </w:r>
      <w:r w:rsidRPr="007709A6">
        <w:rPr>
          <w:sz w:val="28"/>
          <w:szCs w:val="28"/>
          <w:lang w:val="en-US"/>
        </w:rPr>
        <w:t>}</w:t>
      </w:r>
      <w:bookmarkStart w:id="0" w:name="_GoBack"/>
      <w:bookmarkEnd w:id="0"/>
    </w:p>
    <w:p w14:paraId="483688EF" w14:textId="000F7CCE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/// </w:t>
      </w:r>
      <w:r>
        <w:rPr>
          <w:sz w:val="28"/>
          <w:szCs w:val="28"/>
          <w:lang w:val="en-US"/>
        </w:rPr>
        <w:t>&lt;</w:t>
      </w:r>
      <w:r w:rsidRPr="007709A6">
        <w:rPr>
          <w:sz w:val="28"/>
          <w:szCs w:val="28"/>
          <w:lang w:val="en-US"/>
        </w:rPr>
        <w:t>summary&gt;</w:t>
      </w:r>
    </w:p>
    <w:p w14:paraId="6F30251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, overload</w:t>
      </w:r>
    </w:p>
    <w:p w14:paraId="250BF59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56DA777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 xml:space="preserve"> name="x"&gt;value for function definition&lt;/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>&gt;</w:t>
      </w:r>
    </w:p>
    <w:p w14:paraId="16257AC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 xml:space="preserve"> name="y"&gt;&lt;/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>&gt;</w:t>
      </w:r>
    </w:p>
    <w:p w14:paraId="36E4E64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  <w:proofErr w:type="gramStart"/>
      <w:r w:rsidRPr="007709A6">
        <w:rPr>
          <w:sz w:val="28"/>
          <w:szCs w:val="28"/>
          <w:lang w:val="en-US"/>
        </w:rPr>
        <w:t>public</w:t>
      </w:r>
      <w:proofErr w:type="gramEnd"/>
      <w:r w:rsidRPr="007709A6">
        <w:rPr>
          <w:sz w:val="28"/>
          <w:szCs w:val="28"/>
          <w:lang w:val="en-US"/>
        </w:rPr>
        <w:t xml:space="preserve"> static void f(double x, out double y)</w:t>
      </w:r>
    </w:p>
    <w:p w14:paraId="06625F6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06F1A0D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if</w:t>
      </w:r>
      <w:proofErr w:type="gramEnd"/>
      <w:r w:rsidRPr="007709A6">
        <w:rPr>
          <w:sz w:val="28"/>
          <w:szCs w:val="28"/>
          <w:lang w:val="en-US"/>
        </w:rPr>
        <w:t xml:space="preserve"> (x &gt; 1) y = 1 /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1 + x, 2);</w:t>
      </w:r>
    </w:p>
    <w:p w14:paraId="7EB4566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if (x &lt; 1) y =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x, 2) - 1, 2);</w:t>
      </w:r>
    </w:p>
    <w:p w14:paraId="6764C39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y = 0;</w:t>
      </w:r>
    </w:p>
    <w:p w14:paraId="1679EFCB" w14:textId="1FB0DEB6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41958E" w14:textId="4C27E42B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564C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5564CD">
        <w:rPr>
          <w:color w:val="000000"/>
          <w:sz w:val="28"/>
          <w:szCs w:val="28"/>
          <w:lang w:val="en-US"/>
        </w:rPr>
        <w:t xml:space="preserve"> 12</w:t>
      </w:r>
      <w:r w:rsidRPr="005564CD">
        <w:rPr>
          <w:color w:val="000000"/>
          <w:sz w:val="28"/>
          <w:szCs w:val="28"/>
          <w:lang w:val="en-US"/>
        </w:rPr>
        <w:t>.1.</w:t>
      </w:r>
    </w:p>
    <w:p w14:paraId="419148B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radius;</w:t>
      </w:r>
    </w:p>
    <w:p w14:paraId="5597A96F" w14:textId="7285039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length, area, volume;</w:t>
      </w:r>
    </w:p>
    <w:p w14:paraId="364BEFD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Figures </w:t>
      </w:r>
      <w:proofErr w:type="spellStart"/>
      <w:proofErr w:type="gramStart"/>
      <w:r w:rsidRPr="005564CD">
        <w:rPr>
          <w:sz w:val="28"/>
          <w:szCs w:val="28"/>
          <w:lang w:val="en-US"/>
        </w:rPr>
        <w:t>fG</w:t>
      </w:r>
      <w:proofErr w:type="spellEnd"/>
      <w:proofErr w:type="gramEnd"/>
      <w:r w:rsidRPr="005564CD">
        <w:rPr>
          <w:sz w:val="28"/>
          <w:szCs w:val="28"/>
          <w:lang w:val="en-US"/>
        </w:rPr>
        <w:t>;</w:t>
      </w:r>
    </w:p>
    <w:p w14:paraId="3AE36B6C" w14:textId="40D897AE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fG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new Figures();</w:t>
      </w:r>
    </w:p>
    <w:p w14:paraId="3943EC50" w14:textId="0686538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alcFigures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7DCD7A8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64CD">
        <w:rPr>
          <w:sz w:val="28"/>
          <w:szCs w:val="28"/>
          <w:lang w:val="en-US"/>
        </w:rPr>
        <w:t>Console</w:t>
      </w:r>
      <w:r w:rsidRPr="005564CD">
        <w:rPr>
          <w:sz w:val="28"/>
          <w:szCs w:val="28"/>
        </w:rPr>
        <w:t>.</w:t>
      </w:r>
      <w:r w:rsidRPr="005564CD">
        <w:rPr>
          <w:sz w:val="28"/>
          <w:szCs w:val="28"/>
          <w:lang w:val="en-US"/>
        </w:rPr>
        <w:t>Write</w:t>
      </w:r>
      <w:r w:rsidRPr="005564CD">
        <w:rPr>
          <w:sz w:val="28"/>
          <w:szCs w:val="28"/>
        </w:rPr>
        <w:t>(</w:t>
      </w:r>
      <w:proofErr w:type="gramEnd"/>
      <w:r w:rsidRPr="005564CD">
        <w:rPr>
          <w:sz w:val="28"/>
          <w:szCs w:val="28"/>
        </w:rPr>
        <w:t>"Введите радиус окружности: ");</w:t>
      </w:r>
    </w:p>
    <w:p w14:paraId="7FA600DA" w14:textId="3DE6C443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radius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onvert.ToDouble</w:t>
      </w:r>
      <w:proofErr w:type="spellEnd"/>
      <w:r w:rsidRPr="005564CD">
        <w:rPr>
          <w:sz w:val="28"/>
          <w:szCs w:val="28"/>
          <w:lang w:val="en-US"/>
        </w:rPr>
        <w:t>(</w:t>
      </w:r>
      <w:proofErr w:type="spellStart"/>
      <w:r w:rsidRPr="005564CD">
        <w:rPr>
          <w:sz w:val="28"/>
          <w:szCs w:val="28"/>
          <w:lang w:val="en-US"/>
        </w:rPr>
        <w:t>Console.ReadLine</w:t>
      </w:r>
      <w:proofErr w:type="spellEnd"/>
      <w:r w:rsidRPr="005564CD">
        <w:rPr>
          <w:sz w:val="28"/>
          <w:szCs w:val="28"/>
          <w:lang w:val="en-US"/>
        </w:rPr>
        <w:t>());</w:t>
      </w:r>
    </w:p>
    <w:p w14:paraId="1E7BA01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Length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6609F878" w14:textId="2C38A7C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length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0C223E42" w14:textId="0EF4DEBD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$"</w:t>
      </w:r>
      <w:proofErr w:type="spellStart"/>
      <w:r w:rsidRPr="005564CD">
        <w:rPr>
          <w:sz w:val="28"/>
          <w:szCs w:val="28"/>
          <w:lang w:val="en-US"/>
        </w:rPr>
        <w:t>Длина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окружности</w:t>
      </w:r>
      <w:proofErr w:type="spellEnd"/>
      <w:r w:rsidRPr="005564CD">
        <w:rPr>
          <w:sz w:val="28"/>
          <w:szCs w:val="28"/>
          <w:lang w:val="en-US"/>
        </w:rPr>
        <w:t xml:space="preserve"> = {length}");</w:t>
      </w:r>
    </w:p>
    <w:p w14:paraId="18BB139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Area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46BAB762" w14:textId="4B35A26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area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7781F9B1" w14:textId="4F5C097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$"</w:t>
      </w:r>
      <w:proofErr w:type="spellStart"/>
      <w:r w:rsidRPr="005564CD">
        <w:rPr>
          <w:sz w:val="28"/>
          <w:szCs w:val="28"/>
          <w:lang w:val="en-US"/>
        </w:rPr>
        <w:t>Площадь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круга</w:t>
      </w:r>
      <w:proofErr w:type="spellEnd"/>
      <w:r w:rsidRPr="005564CD">
        <w:rPr>
          <w:sz w:val="28"/>
          <w:szCs w:val="28"/>
          <w:lang w:val="en-US"/>
        </w:rPr>
        <w:t xml:space="preserve"> = {area}");</w:t>
      </w:r>
    </w:p>
    <w:p w14:paraId="5054E9B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Volume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3950F9D0" w14:textId="226FF4B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volume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5DFF4557" w14:textId="28CF51C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$"</w:t>
      </w:r>
      <w:proofErr w:type="spellStart"/>
      <w:r w:rsidRPr="005564CD">
        <w:rPr>
          <w:sz w:val="28"/>
          <w:szCs w:val="28"/>
          <w:lang w:val="en-US"/>
        </w:rPr>
        <w:t>Объём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шара</w:t>
      </w:r>
      <w:proofErr w:type="spellEnd"/>
      <w:r w:rsidRPr="005564CD">
        <w:rPr>
          <w:sz w:val="28"/>
          <w:szCs w:val="28"/>
          <w:lang w:val="en-US"/>
        </w:rPr>
        <w:t xml:space="preserve"> = {volume}");</w:t>
      </w:r>
    </w:p>
    <w:p w14:paraId="2514090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0CAC078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Figures class</w:t>
      </w:r>
    </w:p>
    <w:p w14:paraId="3EA964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037A399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class</w:t>
      </w:r>
      <w:proofErr w:type="gramEnd"/>
      <w:r w:rsidRPr="005564CD">
        <w:rPr>
          <w:sz w:val="28"/>
          <w:szCs w:val="28"/>
          <w:lang w:val="en-US"/>
        </w:rPr>
        <w:t xml:space="preserve"> Figures</w:t>
      </w:r>
    </w:p>
    <w:p w14:paraId="0300183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{</w:t>
      </w:r>
    </w:p>
    <w:p w14:paraId="35AED9D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0FE6F1D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length this figure</w:t>
      </w:r>
    </w:p>
    <w:p w14:paraId="29D9419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EB702D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1DF4038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35378E8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Length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2F63DE5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255638E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length;</w:t>
      </w:r>
    </w:p>
    <w:p w14:paraId="77D2BD3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length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2 * r;</w:t>
      </w:r>
    </w:p>
    <w:p w14:paraId="6AB15D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return</w:t>
      </w:r>
      <w:proofErr w:type="gramEnd"/>
      <w:r w:rsidRPr="005564CD">
        <w:rPr>
          <w:sz w:val="28"/>
          <w:szCs w:val="28"/>
          <w:lang w:val="en-US"/>
        </w:rPr>
        <w:t xml:space="preserve"> length;</w:t>
      </w:r>
    </w:p>
    <w:p w14:paraId="402B8CD4" w14:textId="00717ED1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1C66C5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4364E5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area.</w:t>
      </w:r>
    </w:p>
    <w:p w14:paraId="0267730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55B4F28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19C982E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62AFE8E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Area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1186D1F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7C31C7B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area;</w:t>
      </w:r>
    </w:p>
    <w:p w14:paraId="1CC7D9A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area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</w:t>
      </w:r>
      <w:proofErr w:type="spellStart"/>
      <w:r w:rsidRPr="005564CD">
        <w:rPr>
          <w:sz w:val="28"/>
          <w:szCs w:val="28"/>
          <w:lang w:val="en-US"/>
        </w:rPr>
        <w:t>Math.Pow</w:t>
      </w:r>
      <w:proofErr w:type="spellEnd"/>
      <w:r w:rsidRPr="005564CD">
        <w:rPr>
          <w:sz w:val="28"/>
          <w:szCs w:val="28"/>
          <w:lang w:val="en-US"/>
        </w:rPr>
        <w:t>(r, 2);</w:t>
      </w:r>
    </w:p>
    <w:p w14:paraId="39F4ABA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return</w:t>
      </w:r>
      <w:proofErr w:type="gramEnd"/>
      <w:r w:rsidRPr="005564CD">
        <w:rPr>
          <w:sz w:val="28"/>
          <w:szCs w:val="28"/>
          <w:lang w:val="en-US"/>
        </w:rPr>
        <w:t xml:space="preserve"> area;</w:t>
      </w:r>
    </w:p>
    <w:p w14:paraId="5CDB75DF" w14:textId="5851EF6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A45C7C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20ECA8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volume.</w:t>
      </w:r>
    </w:p>
    <w:p w14:paraId="5C7B983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C8A8E2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3A7B6B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volume&lt;/returns&gt;</w:t>
      </w:r>
    </w:p>
    <w:p w14:paraId="2BCF036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Volume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3FC1FE8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104F3E4B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volume;</w:t>
      </w:r>
    </w:p>
    <w:p w14:paraId="4B1579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volume</w:t>
      </w:r>
      <w:proofErr w:type="gramEnd"/>
      <w:r w:rsidRPr="005564CD">
        <w:rPr>
          <w:sz w:val="28"/>
          <w:szCs w:val="28"/>
          <w:lang w:val="en-US"/>
        </w:rPr>
        <w:t xml:space="preserve"> = 4.0 / 3.0 *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</w:t>
      </w:r>
      <w:proofErr w:type="spellStart"/>
      <w:r w:rsidRPr="005564CD">
        <w:rPr>
          <w:sz w:val="28"/>
          <w:szCs w:val="28"/>
          <w:lang w:val="en-US"/>
        </w:rPr>
        <w:t>Math.Pow</w:t>
      </w:r>
      <w:proofErr w:type="spellEnd"/>
      <w:r w:rsidRPr="005564CD">
        <w:rPr>
          <w:sz w:val="28"/>
          <w:szCs w:val="28"/>
          <w:lang w:val="en-US"/>
        </w:rPr>
        <w:t>(r, 3);</w:t>
      </w:r>
    </w:p>
    <w:p w14:paraId="11DA247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return</w:t>
      </w:r>
      <w:proofErr w:type="gramEnd"/>
      <w:r w:rsidRPr="005564CD">
        <w:rPr>
          <w:sz w:val="28"/>
          <w:szCs w:val="28"/>
          <w:lang w:val="en-US"/>
        </w:rPr>
        <w:t xml:space="preserve"> volume;</w:t>
      </w:r>
    </w:p>
    <w:p w14:paraId="78B6696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7C9B456D" w14:textId="44A03A79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}</w:t>
      </w:r>
    </w:p>
    <w:p w14:paraId="6BC35CD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40CD497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Delegate calculated figures</w:t>
      </w:r>
    </w:p>
    <w:p w14:paraId="1E89593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162F6E4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34A6DD4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returns&gt;volume, area, length&lt;/returns&gt;</w:t>
      </w:r>
    </w:p>
    <w:p w14:paraId="31692A40" w14:textId="0083E92E" w:rsidR="005564CD" w:rsidRPr="005564CD" w:rsidRDefault="005564CD" w:rsidP="005564C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delegate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CalcFigures</w:t>
      </w:r>
      <w:proofErr w:type="spellEnd"/>
      <w:r w:rsidRPr="005564CD">
        <w:rPr>
          <w:sz w:val="28"/>
          <w:szCs w:val="28"/>
          <w:lang w:val="en-US"/>
        </w:rPr>
        <w:t>(double r);</w:t>
      </w:r>
    </w:p>
    <w:p w14:paraId="464D8EB2" w14:textId="6D620CF0" w:rsidR="007709A6" w:rsidRPr="00881183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8118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881183">
        <w:rPr>
          <w:color w:val="000000"/>
          <w:sz w:val="28"/>
          <w:szCs w:val="28"/>
          <w:lang w:val="en-US"/>
        </w:rPr>
        <w:t xml:space="preserve"> 16</w:t>
      </w:r>
      <w:r w:rsidR="007743F2" w:rsidRPr="00881183">
        <w:rPr>
          <w:color w:val="000000"/>
          <w:sz w:val="28"/>
          <w:szCs w:val="28"/>
          <w:lang w:val="en-US"/>
        </w:rPr>
        <w:t>.5</w:t>
      </w:r>
      <w:r w:rsidRPr="00881183">
        <w:rPr>
          <w:color w:val="000000"/>
          <w:sz w:val="28"/>
          <w:szCs w:val="28"/>
          <w:lang w:val="en-US"/>
        </w:rPr>
        <w:t>.</w:t>
      </w:r>
    </w:p>
    <w:p w14:paraId="35D4E27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81183">
        <w:rPr>
          <w:sz w:val="28"/>
          <w:szCs w:val="28"/>
          <w:lang w:val="en-US"/>
        </w:rPr>
        <w:t>class</w:t>
      </w:r>
      <w:proofErr w:type="gramEnd"/>
      <w:r w:rsidRPr="00881183">
        <w:rPr>
          <w:sz w:val="28"/>
          <w:szCs w:val="28"/>
          <w:lang w:val="en-US"/>
        </w:rPr>
        <w:t xml:space="preserve"> Program</w:t>
      </w:r>
    </w:p>
    <w:p w14:paraId="42FFCA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{</w:t>
      </w:r>
    </w:p>
    <w:p w14:paraId="6A0140E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4D2459C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/// Print menu.</w:t>
      </w:r>
    </w:p>
    <w:p w14:paraId="0694078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77F255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gramStart"/>
      <w:r w:rsidRPr="00881183">
        <w:rPr>
          <w:sz w:val="28"/>
          <w:szCs w:val="28"/>
          <w:lang w:val="en-US"/>
        </w:rPr>
        <w:t>static</w:t>
      </w:r>
      <w:proofErr w:type="gramEnd"/>
      <w:r w:rsidRPr="00881183">
        <w:rPr>
          <w:sz w:val="28"/>
          <w:szCs w:val="28"/>
          <w:lang w:val="en-US"/>
        </w:rPr>
        <w:t xml:space="preserve"> void </w:t>
      </w:r>
      <w:proofErr w:type="spellStart"/>
      <w:r w:rsidRPr="00881183">
        <w:rPr>
          <w:sz w:val="28"/>
          <w:szCs w:val="28"/>
          <w:lang w:val="en-US"/>
        </w:rPr>
        <w:t>ShowMenu</w:t>
      </w:r>
      <w:proofErr w:type="spellEnd"/>
      <w:r w:rsidRPr="00881183">
        <w:rPr>
          <w:sz w:val="28"/>
          <w:szCs w:val="28"/>
          <w:lang w:val="en-US"/>
        </w:rPr>
        <w:t>()</w:t>
      </w:r>
    </w:p>
    <w:p w14:paraId="26D2B8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{</w:t>
      </w:r>
    </w:p>
    <w:p w14:paraId="7D073D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);</w:t>
      </w:r>
    </w:p>
    <w:p w14:paraId="19E2571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:");</w:t>
      </w:r>
    </w:p>
    <w:p w14:paraId="1B333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0 - Выйти из программы");</w:t>
      </w:r>
    </w:p>
    <w:p w14:paraId="1793E2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1 - Вывести на экран все компоненты </w:t>
      </w:r>
      <w:proofErr w:type="spellStart"/>
      <w:proofErr w:type="gramStart"/>
      <w:r w:rsidRPr="00881183">
        <w:rPr>
          <w:sz w:val="28"/>
          <w:szCs w:val="28"/>
        </w:rPr>
        <w:t>файла,меньшие</w:t>
      </w:r>
      <w:proofErr w:type="spellEnd"/>
      <w:proofErr w:type="gramEnd"/>
      <w:r w:rsidRPr="00881183">
        <w:rPr>
          <w:sz w:val="28"/>
          <w:szCs w:val="28"/>
        </w:rPr>
        <w:t xml:space="preserve"> заданного числа.");</w:t>
      </w:r>
    </w:p>
    <w:p w14:paraId="1F5A3ED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2 - Вывести на экран все положительные компоненты файла");</w:t>
      </w:r>
    </w:p>
    <w:p w14:paraId="642A40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3 - Вычислить среднее арифметическое компонентов файла, стоящих\</w:t>
      </w:r>
      <w:proofErr w:type="spellStart"/>
      <w:r w:rsidRPr="00881183">
        <w:rPr>
          <w:sz w:val="28"/>
          <w:szCs w:val="28"/>
        </w:rPr>
        <w:t>nна</w:t>
      </w:r>
      <w:proofErr w:type="spellEnd"/>
      <w:r w:rsidRPr="00881183">
        <w:rPr>
          <w:sz w:val="28"/>
          <w:szCs w:val="28"/>
        </w:rPr>
        <w:t xml:space="preserve"> чётных позициях");</w:t>
      </w:r>
    </w:p>
    <w:p w14:paraId="43F7ADB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);</w:t>
      </w:r>
    </w:p>
    <w:p w14:paraId="5794DB59" w14:textId="25DC0CCC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spellStart"/>
      <w:proofErr w:type="gramStart"/>
      <w:r w:rsidRPr="00881183">
        <w:rPr>
          <w:sz w:val="28"/>
          <w:szCs w:val="28"/>
          <w:lang w:val="en-US"/>
        </w:rPr>
        <w:t>ShowMenu</w:t>
      </w:r>
      <w:proofErr w:type="spellEnd"/>
      <w:r w:rsidRPr="00881183">
        <w:rPr>
          <w:sz w:val="28"/>
          <w:szCs w:val="28"/>
          <w:lang w:val="en-US"/>
        </w:rPr>
        <w:t>()</w:t>
      </w:r>
      <w:proofErr w:type="gramEnd"/>
    </w:p>
    <w:p w14:paraId="04AFC62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665120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components of a file less than a given number.</w:t>
      </w:r>
    </w:p>
    <w:p w14:paraId="515D9A4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0EF37A5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 xml:space="preserve">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>&gt;</w:t>
      </w:r>
    </w:p>
    <w:p w14:paraId="2DA852F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spellStart"/>
      <w:r w:rsidRPr="00881183">
        <w:rPr>
          <w:sz w:val="28"/>
          <w:szCs w:val="28"/>
        </w:rPr>
        <w:t>static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void</w:t>
      </w:r>
      <w:proofErr w:type="spellEnd"/>
      <w:r w:rsidRPr="00881183">
        <w:rPr>
          <w:sz w:val="28"/>
          <w:szCs w:val="28"/>
        </w:rPr>
        <w:t xml:space="preserve"> Task1(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romFile</w:t>
      </w:r>
      <w:proofErr w:type="spellEnd"/>
      <w:r w:rsidRPr="00881183">
        <w:rPr>
          <w:sz w:val="28"/>
          <w:szCs w:val="28"/>
        </w:rPr>
        <w:t>) // Вывести на экран все компоненты файла, меньшие заданного числа</w:t>
      </w:r>
    </w:p>
    <w:p w14:paraId="2D828F0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{</w:t>
      </w:r>
    </w:p>
    <w:p w14:paraId="04B641E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userNum</w:t>
      </w:r>
      <w:proofErr w:type="spellEnd"/>
      <w:r w:rsidRPr="00881183">
        <w:rPr>
          <w:sz w:val="28"/>
          <w:szCs w:val="28"/>
        </w:rPr>
        <w:t>; // Опорное число</w:t>
      </w:r>
    </w:p>
    <w:p w14:paraId="4DEA9A4B" w14:textId="6D955D4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tem</w:t>
      </w:r>
      <w:proofErr w:type="spellEnd"/>
      <w:r w:rsidRPr="00881183">
        <w:rPr>
          <w:sz w:val="28"/>
          <w:szCs w:val="28"/>
        </w:rPr>
        <w:t>; // Элемент файла</w:t>
      </w:r>
    </w:p>
    <w:p w14:paraId="3C2E15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олучаем от пользователя опорное число</w:t>
      </w:r>
    </w:p>
    <w:p w14:paraId="4EF6CD7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// 1 </w:t>
      </w:r>
    </w:p>
    <w:p w14:paraId="6D34C3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C31FA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</w:t>
      </w:r>
      <w:proofErr w:type="spellEnd"/>
      <w:r w:rsidRPr="00881183">
        <w:rPr>
          <w:sz w:val="28"/>
          <w:szCs w:val="28"/>
        </w:rPr>
        <w:t>("Введите опорное число: ");</w:t>
      </w:r>
    </w:p>
    <w:p w14:paraId="445B8C2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</w:p>
    <w:p w14:paraId="071D630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D6CE4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userNum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double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258F7D9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0CD242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93ED26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7A19EB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4F7A7DA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 формат данных.");</w:t>
      </w:r>
    </w:p>
    <w:p w14:paraId="2932B5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}</w:t>
      </w:r>
    </w:p>
    <w:p w14:paraId="54816156" w14:textId="15642B62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</w:t>
      </w:r>
      <w:proofErr w:type="spellStart"/>
      <w:r w:rsidRPr="00881183">
        <w:rPr>
          <w:sz w:val="28"/>
          <w:szCs w:val="28"/>
        </w:rPr>
        <w:t>while</w:t>
      </w:r>
      <w:proofErr w:type="spellEnd"/>
      <w:r w:rsidRPr="00881183">
        <w:rPr>
          <w:sz w:val="28"/>
          <w:szCs w:val="28"/>
        </w:rPr>
        <w:t xml:space="preserve"> (</w:t>
      </w:r>
      <w:proofErr w:type="spellStart"/>
      <w:r w:rsidRPr="00881183">
        <w:rPr>
          <w:sz w:val="28"/>
          <w:szCs w:val="28"/>
        </w:rPr>
        <w:t>true</w:t>
      </w:r>
      <w:proofErr w:type="spellEnd"/>
      <w:r w:rsidRPr="00881183">
        <w:rPr>
          <w:sz w:val="28"/>
          <w:szCs w:val="28"/>
        </w:rPr>
        <w:t xml:space="preserve">); //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1</w:t>
      </w:r>
    </w:p>
    <w:p w14:paraId="02800B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054D4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lastRenderedPageBreak/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Числа, меньшие заданного вами:");</w:t>
      </w:r>
    </w:p>
    <w:p w14:paraId="013F9C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006A3CA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06A5BC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1F4B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while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romFile.BaseStream.Position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304CB1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954765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tem</w:t>
      </w:r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084C11F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f</w:t>
      </w:r>
      <w:proofErr w:type="gramEnd"/>
      <w:r w:rsidRPr="00881183">
        <w:rPr>
          <w:sz w:val="28"/>
          <w:szCs w:val="28"/>
          <w:lang w:val="en-US"/>
        </w:rPr>
        <w:t xml:space="preserve"> (item &lt; </w:t>
      </w:r>
      <w:proofErr w:type="spellStart"/>
      <w:r w:rsidRPr="00881183">
        <w:rPr>
          <w:sz w:val="28"/>
          <w:szCs w:val="28"/>
          <w:lang w:val="en-US"/>
        </w:rPr>
        <w:t>userNum</w:t>
      </w:r>
      <w:proofErr w:type="spellEnd"/>
      <w:r w:rsidRPr="00881183">
        <w:rPr>
          <w:sz w:val="28"/>
          <w:szCs w:val="28"/>
          <w:lang w:val="en-US"/>
        </w:rPr>
        <w:t xml:space="preserve">)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item);</w:t>
      </w:r>
    </w:p>
    <w:p w14:paraId="3ACADD73" w14:textId="4C2F2CD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139E57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CA0D0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006EACA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0E2A2A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01863F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64C5E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78E61DED" w14:textId="350F3CF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gramStart"/>
      <w:r w:rsidRPr="00881183">
        <w:rPr>
          <w:sz w:val="28"/>
          <w:szCs w:val="28"/>
          <w:lang w:val="en-US"/>
        </w:rPr>
        <w:t>Task1()</w:t>
      </w:r>
      <w:proofErr w:type="gramEnd"/>
    </w:p>
    <w:p w14:paraId="2F17050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2129E2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positive components of a file.</w:t>
      </w:r>
    </w:p>
    <w:p w14:paraId="5EF437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59F799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 xml:space="preserve">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>&gt;</w:t>
      </w:r>
    </w:p>
    <w:p w14:paraId="0ACFEB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gramStart"/>
      <w:r w:rsidRPr="00881183">
        <w:rPr>
          <w:sz w:val="28"/>
          <w:szCs w:val="28"/>
          <w:lang w:val="en-US"/>
        </w:rPr>
        <w:t>static</w:t>
      </w:r>
      <w:proofErr w:type="gramEnd"/>
      <w:r w:rsidRPr="00881183">
        <w:rPr>
          <w:sz w:val="28"/>
          <w:szCs w:val="28"/>
          <w:lang w:val="en-US"/>
        </w:rPr>
        <w:t xml:space="preserve"> void Task2(</w:t>
      </w:r>
      <w:proofErr w:type="spellStart"/>
      <w:r w:rsidRPr="00881183">
        <w:rPr>
          <w:sz w:val="28"/>
          <w:szCs w:val="28"/>
          <w:lang w:val="en-US"/>
        </w:rPr>
        <w:t>BinaryReader</w:t>
      </w:r>
      <w:proofErr w:type="spell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 xml:space="preserve">) // </w:t>
      </w:r>
      <w:r w:rsidRPr="00881183">
        <w:rPr>
          <w:sz w:val="28"/>
          <w:szCs w:val="28"/>
        </w:rPr>
        <w:t>Вывести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н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экран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вс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ложительны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компоненты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57DE8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09C77A57" w14:textId="3C78F1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tem</w:t>
      </w:r>
      <w:proofErr w:type="spellEnd"/>
      <w:r w:rsidRPr="00881183">
        <w:rPr>
          <w:sz w:val="28"/>
          <w:szCs w:val="28"/>
        </w:rPr>
        <w:t>; // Элемент файла</w:t>
      </w:r>
    </w:p>
    <w:p w14:paraId="44AD090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3D3F94C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Положительные компоненты файла:");</w:t>
      </w:r>
    </w:p>
    <w:p w14:paraId="4B3B64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40808E9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EEAECF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35912C0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while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romFile.BaseStream.Position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D52C4C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B542E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tem</w:t>
      </w:r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37834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f</w:t>
      </w:r>
      <w:proofErr w:type="gramEnd"/>
      <w:r w:rsidRPr="00881183">
        <w:rPr>
          <w:sz w:val="28"/>
          <w:szCs w:val="28"/>
          <w:lang w:val="en-US"/>
        </w:rPr>
        <w:t xml:space="preserve"> (item &gt; 0.0)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item);</w:t>
      </w:r>
    </w:p>
    <w:p w14:paraId="5D283FF3" w14:textId="1749AC6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6C2A45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2CC046C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67692CF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{</w:t>
      </w:r>
    </w:p>
    <w:p w14:paraId="48EF01A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141F628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313760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4A3FC34E" w14:textId="1B3A2F2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gramStart"/>
      <w:r w:rsidRPr="00881183">
        <w:rPr>
          <w:sz w:val="28"/>
          <w:szCs w:val="28"/>
          <w:lang w:val="en-US"/>
        </w:rPr>
        <w:t>Task2()</w:t>
      </w:r>
      <w:proofErr w:type="gramEnd"/>
    </w:p>
    <w:p w14:paraId="0B346C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752A39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Calculate the arithmetic mean of the file components at even positions.</w:t>
      </w:r>
    </w:p>
    <w:p w14:paraId="6FFB4A0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1653A79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 xml:space="preserve">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</w:t>
      </w:r>
      <w:proofErr w:type="spellStart"/>
      <w:r w:rsidRPr="00881183">
        <w:rPr>
          <w:sz w:val="28"/>
          <w:szCs w:val="28"/>
          <w:lang w:val="en-US"/>
        </w:rPr>
        <w:t>param</w:t>
      </w:r>
      <w:proofErr w:type="spellEnd"/>
      <w:r w:rsidRPr="00881183">
        <w:rPr>
          <w:sz w:val="28"/>
          <w:szCs w:val="28"/>
          <w:lang w:val="en-US"/>
        </w:rPr>
        <w:t>&gt;</w:t>
      </w:r>
    </w:p>
    <w:p w14:paraId="225021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spellStart"/>
      <w:r w:rsidRPr="00881183">
        <w:rPr>
          <w:sz w:val="28"/>
          <w:szCs w:val="28"/>
        </w:rPr>
        <w:t>static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void</w:t>
      </w:r>
      <w:proofErr w:type="spellEnd"/>
      <w:r w:rsidRPr="00881183">
        <w:rPr>
          <w:sz w:val="28"/>
          <w:szCs w:val="28"/>
        </w:rPr>
        <w:t xml:space="preserve"> Task3(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romFile</w:t>
      </w:r>
      <w:proofErr w:type="spellEnd"/>
      <w:r w:rsidRPr="00881183">
        <w:rPr>
          <w:sz w:val="28"/>
          <w:szCs w:val="28"/>
        </w:rPr>
        <w:t>) // Вычислить среднее арифметическое компонентов файла, стоящих на чётных позициях</w:t>
      </w:r>
    </w:p>
    <w:p w14:paraId="7734EF9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</w:t>
      </w:r>
      <w:r w:rsidRPr="00881183">
        <w:rPr>
          <w:sz w:val="28"/>
          <w:szCs w:val="28"/>
          <w:lang w:val="en-US"/>
        </w:rPr>
        <w:t>{</w:t>
      </w:r>
    </w:p>
    <w:p w14:paraId="44D7E6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int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= 0;</w:t>
      </w:r>
    </w:p>
    <w:p w14:paraId="29B6295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double</w:t>
      </w:r>
      <w:proofErr w:type="gram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summ</w:t>
      </w:r>
      <w:proofErr w:type="spellEnd"/>
      <w:r w:rsidRPr="00881183">
        <w:rPr>
          <w:sz w:val="28"/>
          <w:szCs w:val="28"/>
          <w:lang w:val="en-US"/>
        </w:rPr>
        <w:t xml:space="preserve"> = 0.0;</w:t>
      </w:r>
    </w:p>
    <w:p w14:paraId="40E722F6" w14:textId="0DB8E92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double</w:t>
      </w:r>
      <w:proofErr w:type="gramEnd"/>
      <w:r w:rsidRPr="00881183">
        <w:rPr>
          <w:sz w:val="28"/>
          <w:szCs w:val="28"/>
          <w:lang w:val="en-US"/>
        </w:rPr>
        <w:t xml:space="preserve"> item; // </w:t>
      </w:r>
      <w:r w:rsidRPr="00881183">
        <w:rPr>
          <w:sz w:val="28"/>
          <w:szCs w:val="28"/>
        </w:rPr>
        <w:t>Элемен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7E350F7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091C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// Читаем файл и, собственно, выполняем задание</w:t>
      </w:r>
    </w:p>
    <w:p w14:paraId="549FD2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126AAD1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217EA4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286BE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56421C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while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romFile.BaseStream.Position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41495A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617AB6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tem</w:t>
      </w:r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4518699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summ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+= item; // </w:t>
      </w:r>
      <w:r w:rsidRPr="00881183">
        <w:rPr>
          <w:sz w:val="28"/>
          <w:szCs w:val="28"/>
        </w:rPr>
        <w:t>Суммируем</w:t>
      </w:r>
    </w:p>
    <w:p w14:paraId="549681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r w:rsidRPr="00881183">
        <w:rPr>
          <w:sz w:val="28"/>
          <w:szCs w:val="28"/>
        </w:rPr>
        <w:t>i++; // Подсчитываем количество нужных нам элементов</w:t>
      </w:r>
    </w:p>
    <w:p w14:paraId="2CF48F3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    </w:t>
      </w:r>
      <w:proofErr w:type="spellStart"/>
      <w:r w:rsidRPr="00881183">
        <w:rPr>
          <w:sz w:val="28"/>
          <w:szCs w:val="28"/>
        </w:rPr>
        <w:t>fromFile.BaseStream.Position</w:t>
      </w:r>
      <w:proofErr w:type="spellEnd"/>
      <w:r w:rsidRPr="00881183">
        <w:rPr>
          <w:sz w:val="28"/>
          <w:szCs w:val="28"/>
        </w:rPr>
        <w:t xml:space="preserve"> += 8; // Одно число, типа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занимает 8 байт. </w:t>
      </w:r>
    </w:p>
    <w:p w14:paraId="3D27AD3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}</w:t>
      </w:r>
    </w:p>
    <w:p w14:paraId="362BF3B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4F316ED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3675691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514DB2C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2CCF8B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312E45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72BA2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 xml:space="preserve">"{0:F3}", </w:t>
      </w:r>
      <w:proofErr w:type="spellStart"/>
      <w:r w:rsidRPr="00881183">
        <w:rPr>
          <w:sz w:val="28"/>
          <w:szCs w:val="28"/>
          <w:lang w:val="en-US"/>
        </w:rPr>
        <w:t>summ</w:t>
      </w:r>
      <w:proofErr w:type="spellEnd"/>
      <w:r w:rsidRPr="00881183">
        <w:rPr>
          <w:sz w:val="28"/>
          <w:szCs w:val="28"/>
          <w:lang w:val="en-US"/>
        </w:rPr>
        <w:t xml:space="preserve"> /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8B1276F" w14:textId="61675A0D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} // </w:t>
      </w:r>
      <w:proofErr w:type="gramStart"/>
      <w:r w:rsidRPr="00881183">
        <w:rPr>
          <w:sz w:val="28"/>
          <w:szCs w:val="28"/>
          <w:lang w:val="en-US"/>
        </w:rPr>
        <w:t>Task3()</w:t>
      </w:r>
      <w:proofErr w:type="gramEnd"/>
    </w:p>
    <w:p w14:paraId="5F427D4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gramStart"/>
      <w:r w:rsidRPr="00881183">
        <w:rPr>
          <w:sz w:val="28"/>
          <w:szCs w:val="28"/>
          <w:lang w:val="en-US"/>
        </w:rPr>
        <w:t>static</w:t>
      </w:r>
      <w:proofErr w:type="gramEnd"/>
      <w:r w:rsidRPr="00881183">
        <w:rPr>
          <w:sz w:val="28"/>
          <w:szCs w:val="28"/>
          <w:lang w:val="en-US"/>
        </w:rPr>
        <w:t xml:space="preserve"> void Main(string[] </w:t>
      </w:r>
      <w:proofErr w:type="spellStart"/>
      <w:r w:rsidRPr="00881183">
        <w:rPr>
          <w:sz w:val="28"/>
          <w:szCs w:val="28"/>
          <w:lang w:val="en-US"/>
        </w:rPr>
        <w:t>args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4CCF0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152895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int</w:t>
      </w:r>
      <w:proofErr w:type="spellEnd"/>
      <w:r w:rsidRPr="00881183">
        <w:rPr>
          <w:sz w:val="28"/>
          <w:szCs w:val="28"/>
        </w:rPr>
        <w:t xml:space="preserve"> i = 0; // Переменная цикла</w:t>
      </w:r>
    </w:p>
    <w:p w14:paraId="280A66B8" w14:textId="652669A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int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seqLength</w:t>
      </w:r>
      <w:proofErr w:type="spellEnd"/>
      <w:r w:rsidRPr="00881183">
        <w:rPr>
          <w:sz w:val="28"/>
          <w:szCs w:val="28"/>
        </w:rPr>
        <w:t xml:space="preserve"> = 0; // Длина последовательности</w:t>
      </w:r>
    </w:p>
    <w:p w14:paraId="3213763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currNum</w:t>
      </w:r>
      <w:proofErr w:type="spellEnd"/>
      <w:r w:rsidRPr="00881183">
        <w:rPr>
          <w:sz w:val="28"/>
          <w:szCs w:val="28"/>
        </w:rPr>
        <w:t>; // Очередное число</w:t>
      </w:r>
    </w:p>
    <w:p w14:paraId="23C341D7" w14:textId="46239F25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>[</w:t>
      </w:r>
      <w:proofErr w:type="gramEnd"/>
      <w:r w:rsidRPr="00881183">
        <w:rPr>
          <w:sz w:val="28"/>
          <w:szCs w:val="28"/>
        </w:rPr>
        <w:t xml:space="preserve">] </w:t>
      </w:r>
      <w:proofErr w:type="spellStart"/>
      <w:r w:rsidRPr="00881183">
        <w:rPr>
          <w:sz w:val="28"/>
          <w:szCs w:val="28"/>
        </w:rPr>
        <w:t>arr</w:t>
      </w:r>
      <w:proofErr w:type="spellEnd"/>
      <w:r w:rsidRPr="00881183">
        <w:rPr>
          <w:sz w:val="28"/>
          <w:szCs w:val="28"/>
        </w:rPr>
        <w:t>; // Ссылка на массив вещественных чисел (пока пустая)</w:t>
      </w:r>
    </w:p>
    <w:p w14:paraId="14C18C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string</w:t>
      </w:r>
      <w:proofErr w:type="gram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 = "output.dat"; // </w:t>
      </w:r>
      <w:r w:rsidRPr="00881183">
        <w:rPr>
          <w:sz w:val="28"/>
          <w:szCs w:val="28"/>
        </w:rPr>
        <w:t>Имя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04566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</w:rPr>
        <w:t>FileStream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s</w:t>
      </w:r>
      <w:proofErr w:type="spellEnd"/>
      <w:r w:rsidRPr="00881183">
        <w:rPr>
          <w:sz w:val="28"/>
          <w:szCs w:val="28"/>
        </w:rPr>
        <w:t>; // Базовый файловый поток</w:t>
      </w:r>
    </w:p>
    <w:p w14:paraId="61775EA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inaryWrit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dataOut</w:t>
      </w:r>
      <w:proofErr w:type="spellEnd"/>
      <w:r w:rsidRPr="00881183">
        <w:rPr>
          <w:sz w:val="28"/>
          <w:szCs w:val="28"/>
        </w:rPr>
        <w:t>; // Бинарный поток на запись</w:t>
      </w:r>
    </w:p>
    <w:p w14:paraId="7DDFB89C" w14:textId="16D8B06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dataIn</w:t>
      </w:r>
      <w:proofErr w:type="spellEnd"/>
      <w:r w:rsidRPr="00881183">
        <w:rPr>
          <w:sz w:val="28"/>
          <w:szCs w:val="28"/>
        </w:rPr>
        <w:t>; // Бинарный поток на чтение</w:t>
      </w:r>
    </w:p>
    <w:p w14:paraId="24F3DD66" w14:textId="02FE5FA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Ввод последовательности из n вещественных чисел:");</w:t>
      </w:r>
    </w:p>
    <w:p w14:paraId="3A814C5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// 1 Получение длины последовательности</w:t>
      </w:r>
    </w:p>
    <w:p w14:paraId="0D5AD8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712930B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</w:t>
      </w:r>
      <w:proofErr w:type="spellEnd"/>
      <w:r w:rsidRPr="00881183">
        <w:rPr>
          <w:sz w:val="28"/>
          <w:szCs w:val="28"/>
        </w:rPr>
        <w:t>("Укажите длину последовательности: ");</w:t>
      </w:r>
    </w:p>
    <w:p w14:paraId="543E59B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</w:p>
    <w:p w14:paraId="770459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7CE5DC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seqLength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int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19400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if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seqLength</w:t>
      </w:r>
      <w:proofErr w:type="spellEnd"/>
      <w:r w:rsidRPr="00881183">
        <w:rPr>
          <w:sz w:val="28"/>
          <w:szCs w:val="28"/>
          <w:lang w:val="en-US"/>
        </w:rPr>
        <w:t xml:space="preserve"> &lt;= 0) throw new 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48E461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C80799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67C5048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C4C4A5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 формат данных.");</w:t>
      </w:r>
    </w:p>
    <w:p w14:paraId="65CD09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}</w:t>
      </w:r>
    </w:p>
    <w:p w14:paraId="448E638F" w14:textId="5AEE7B51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</w:t>
      </w:r>
      <w:proofErr w:type="spellStart"/>
      <w:r w:rsidRPr="00881183">
        <w:rPr>
          <w:sz w:val="28"/>
          <w:szCs w:val="28"/>
        </w:rPr>
        <w:t>while</w:t>
      </w:r>
      <w:proofErr w:type="spellEnd"/>
      <w:r w:rsidRPr="00881183">
        <w:rPr>
          <w:sz w:val="28"/>
          <w:szCs w:val="28"/>
        </w:rPr>
        <w:t xml:space="preserve"> (</w:t>
      </w:r>
      <w:proofErr w:type="spellStart"/>
      <w:r w:rsidRPr="00881183">
        <w:rPr>
          <w:sz w:val="28"/>
          <w:szCs w:val="28"/>
        </w:rPr>
        <w:t>seqLength</w:t>
      </w:r>
      <w:proofErr w:type="spellEnd"/>
      <w:r w:rsidRPr="00881183">
        <w:rPr>
          <w:sz w:val="28"/>
          <w:szCs w:val="28"/>
        </w:rPr>
        <w:t xml:space="preserve"> &lt;= 0); //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1</w:t>
      </w:r>
    </w:p>
    <w:p w14:paraId="5AD276A9" w14:textId="00DEC86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arr</w:t>
      </w:r>
      <w:proofErr w:type="spellEnd"/>
      <w:r w:rsidRPr="00881183">
        <w:rPr>
          <w:sz w:val="28"/>
          <w:szCs w:val="28"/>
        </w:rPr>
        <w:t xml:space="preserve"> = </w:t>
      </w:r>
      <w:proofErr w:type="spellStart"/>
      <w:r w:rsidRPr="00881183">
        <w:rPr>
          <w:sz w:val="28"/>
          <w:szCs w:val="28"/>
        </w:rPr>
        <w:t>new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>[</w:t>
      </w:r>
      <w:proofErr w:type="spellStart"/>
      <w:r w:rsidRPr="00881183">
        <w:rPr>
          <w:sz w:val="28"/>
          <w:szCs w:val="28"/>
        </w:rPr>
        <w:t>seqLength</w:t>
      </w:r>
      <w:proofErr w:type="spellEnd"/>
      <w:r w:rsidRPr="00881183">
        <w:rPr>
          <w:sz w:val="28"/>
          <w:szCs w:val="28"/>
        </w:rPr>
        <w:t>]; // Подключаем ссылку к массиву из заданного количества элементов</w:t>
      </w:r>
    </w:p>
    <w:p w14:paraId="571F151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Заполняем массив</w:t>
      </w:r>
    </w:p>
    <w:p w14:paraId="5E7A3D6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// 2 </w:t>
      </w:r>
    </w:p>
    <w:p w14:paraId="1292448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05CAE8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</w:t>
      </w:r>
      <w:proofErr w:type="spellEnd"/>
      <w:r w:rsidRPr="00881183">
        <w:rPr>
          <w:sz w:val="28"/>
          <w:szCs w:val="28"/>
        </w:rPr>
        <w:t>("[{0}]: ", i);</w:t>
      </w:r>
    </w:p>
    <w:p w14:paraId="4EA0AB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</w:p>
    <w:p w14:paraId="04DBEB3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3DAF5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urrNum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double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0208C7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arr</w:t>
      </w:r>
      <w:proofErr w:type="spellEnd"/>
      <w:r w:rsidRPr="00881183">
        <w:rPr>
          <w:sz w:val="28"/>
          <w:szCs w:val="28"/>
          <w:lang w:val="en-US"/>
        </w:rPr>
        <w:t>[</w:t>
      </w:r>
      <w:proofErr w:type="spellStart"/>
      <w:proofErr w:type="gramEnd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] = </w:t>
      </w:r>
      <w:proofErr w:type="spellStart"/>
      <w:r w:rsidRPr="00881183">
        <w:rPr>
          <w:sz w:val="28"/>
          <w:szCs w:val="28"/>
          <w:lang w:val="en-US"/>
        </w:rPr>
        <w:t>currNum</w:t>
      </w:r>
      <w:proofErr w:type="spellEnd"/>
      <w:r w:rsidRPr="00881183">
        <w:rPr>
          <w:sz w:val="28"/>
          <w:szCs w:val="28"/>
          <w:lang w:val="en-US"/>
        </w:rPr>
        <w:t>;</w:t>
      </w:r>
    </w:p>
    <w:p w14:paraId="25CDF2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i</w:t>
      </w:r>
      <w:proofErr w:type="spellEnd"/>
      <w:proofErr w:type="gramEnd"/>
      <w:r w:rsidRPr="00881183">
        <w:rPr>
          <w:sz w:val="28"/>
          <w:szCs w:val="28"/>
          <w:lang w:val="en-US"/>
        </w:rPr>
        <w:t>++;</w:t>
      </w:r>
    </w:p>
    <w:p w14:paraId="68DBDF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5622D64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1828D3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</w:t>
      </w:r>
      <w:r w:rsidRPr="00881183">
        <w:rPr>
          <w:sz w:val="28"/>
          <w:szCs w:val="28"/>
        </w:rPr>
        <w:t>{</w:t>
      </w:r>
    </w:p>
    <w:p w14:paraId="586FB4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Ошибка! Неверный формат данных.");</w:t>
      </w:r>
    </w:p>
    <w:p w14:paraId="5070079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}</w:t>
      </w:r>
    </w:p>
    <w:p w14:paraId="680FA8EE" w14:textId="4A1A434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 while (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arr.Length</w:t>
      </w:r>
      <w:proofErr w:type="spellEnd"/>
      <w:r w:rsidRPr="00881183">
        <w:rPr>
          <w:sz w:val="28"/>
          <w:szCs w:val="28"/>
          <w:lang w:val="en-US"/>
        </w:rPr>
        <w:t>); // do 2</w:t>
      </w:r>
    </w:p>
    <w:p w14:paraId="3BD0B3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/* Выводим полученный массив для обозрения пользователя.</w:t>
      </w:r>
    </w:p>
    <w:p w14:paraId="5090F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Не очень понимаю зачем это надо. Ведь на консоли и так всё отображается. Но в вашем коде это есть.</w:t>
      </w:r>
    </w:p>
    <w:p w14:paraId="63D4F49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...Хотя, если пользователь вводит с ошибками, то экран засоряется сообщениями об ошибках и наглядность теряется.</w:t>
      </w:r>
    </w:p>
    <w:p w14:paraId="7BB8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*/</w:t>
      </w:r>
    </w:p>
    <w:p w14:paraId="71E6076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Полученная последовательность:");</w:t>
      </w:r>
    </w:p>
    <w:p w14:paraId="20B662F8" w14:textId="77777777" w:rsidR="00881183" w:rsidRPr="00106A1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gramStart"/>
      <w:r w:rsidRPr="00D4091C">
        <w:rPr>
          <w:sz w:val="28"/>
          <w:szCs w:val="28"/>
          <w:lang w:val="en-US"/>
        </w:rPr>
        <w:t>for</w:t>
      </w:r>
      <w:proofErr w:type="gramEnd"/>
      <w:r w:rsidRPr="00106A1F">
        <w:rPr>
          <w:sz w:val="28"/>
          <w:szCs w:val="28"/>
        </w:rPr>
        <w:t xml:space="preserve"> (</w:t>
      </w:r>
      <w:proofErr w:type="spellStart"/>
      <w:r w:rsidRPr="00D4091C">
        <w:rPr>
          <w:sz w:val="28"/>
          <w:szCs w:val="28"/>
          <w:lang w:val="en-US"/>
        </w:rPr>
        <w:t>i</w:t>
      </w:r>
      <w:proofErr w:type="spellEnd"/>
      <w:r w:rsidRPr="00106A1F">
        <w:rPr>
          <w:sz w:val="28"/>
          <w:szCs w:val="28"/>
        </w:rPr>
        <w:t xml:space="preserve"> = 0; </w:t>
      </w:r>
      <w:proofErr w:type="spellStart"/>
      <w:r w:rsidRPr="00D4091C">
        <w:rPr>
          <w:sz w:val="28"/>
          <w:szCs w:val="28"/>
          <w:lang w:val="en-US"/>
        </w:rPr>
        <w:t>i</w:t>
      </w:r>
      <w:proofErr w:type="spellEnd"/>
      <w:r w:rsidRPr="00106A1F">
        <w:rPr>
          <w:sz w:val="28"/>
          <w:szCs w:val="28"/>
        </w:rPr>
        <w:t xml:space="preserve"> &lt; </w:t>
      </w:r>
      <w:proofErr w:type="spellStart"/>
      <w:r w:rsidRPr="00D4091C">
        <w:rPr>
          <w:sz w:val="28"/>
          <w:szCs w:val="28"/>
          <w:lang w:val="en-US"/>
        </w:rPr>
        <w:t>arr</w:t>
      </w:r>
      <w:proofErr w:type="spellEnd"/>
      <w:r w:rsidRPr="00106A1F">
        <w:rPr>
          <w:sz w:val="28"/>
          <w:szCs w:val="28"/>
        </w:rPr>
        <w:t>.</w:t>
      </w:r>
      <w:r w:rsidRPr="00D4091C">
        <w:rPr>
          <w:sz w:val="28"/>
          <w:szCs w:val="28"/>
          <w:lang w:val="en-US"/>
        </w:rPr>
        <w:t>Length</w:t>
      </w:r>
      <w:r w:rsidRPr="00106A1F">
        <w:rPr>
          <w:sz w:val="28"/>
          <w:szCs w:val="28"/>
        </w:rPr>
        <w:t xml:space="preserve">; </w:t>
      </w:r>
      <w:proofErr w:type="spellStart"/>
      <w:r w:rsidRPr="00D4091C">
        <w:rPr>
          <w:sz w:val="28"/>
          <w:szCs w:val="28"/>
          <w:lang w:val="en-US"/>
        </w:rPr>
        <w:t>i</w:t>
      </w:r>
      <w:proofErr w:type="spellEnd"/>
      <w:r w:rsidRPr="00106A1F">
        <w:rPr>
          <w:sz w:val="28"/>
          <w:szCs w:val="28"/>
        </w:rPr>
        <w:t>++)</w:t>
      </w:r>
    </w:p>
    <w:p w14:paraId="0FFF7D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6A1F">
        <w:rPr>
          <w:sz w:val="28"/>
          <w:szCs w:val="28"/>
        </w:rPr>
        <w:t xml:space="preserve">            </w:t>
      </w:r>
      <w:r w:rsidRPr="00881183">
        <w:rPr>
          <w:sz w:val="28"/>
          <w:szCs w:val="28"/>
        </w:rPr>
        <w:t>{</w:t>
      </w:r>
    </w:p>
    <w:p w14:paraId="577563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{0}", </w:t>
      </w:r>
      <w:proofErr w:type="spellStart"/>
      <w:r w:rsidRPr="00881183">
        <w:rPr>
          <w:sz w:val="28"/>
          <w:szCs w:val="28"/>
        </w:rPr>
        <w:t>arr</w:t>
      </w:r>
      <w:proofErr w:type="spellEnd"/>
      <w:r w:rsidRPr="00881183">
        <w:rPr>
          <w:sz w:val="28"/>
          <w:szCs w:val="28"/>
        </w:rPr>
        <w:t>[i]); // Здесь я вывожу не в строку, а в столбец. Мне решилось, что так нагляднее.</w:t>
      </w:r>
    </w:p>
    <w:p w14:paraId="1B9270DD" w14:textId="7C9CE6B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// </w:t>
      </w:r>
      <w:proofErr w:type="spellStart"/>
      <w:r w:rsidRPr="00881183">
        <w:rPr>
          <w:sz w:val="28"/>
          <w:szCs w:val="28"/>
        </w:rPr>
        <w:t>for</w:t>
      </w:r>
      <w:proofErr w:type="spellEnd"/>
    </w:p>
    <w:p w14:paraId="5C009AE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ишем всё это дело в файл.</w:t>
      </w:r>
    </w:p>
    <w:p w14:paraId="1E44B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// </w:t>
      </w:r>
      <w:r w:rsidRPr="00881183">
        <w:rPr>
          <w:sz w:val="28"/>
          <w:szCs w:val="28"/>
        </w:rPr>
        <w:t>Открыва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>.</w:t>
      </w:r>
    </w:p>
    <w:p w14:paraId="4DEF613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  <w:r w:rsidRPr="00881183">
        <w:rPr>
          <w:sz w:val="28"/>
          <w:szCs w:val="28"/>
          <w:lang w:val="en-US"/>
        </w:rPr>
        <w:t xml:space="preserve"> // 1</w:t>
      </w:r>
    </w:p>
    <w:p w14:paraId="7372608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5EE5F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// </w:t>
      </w:r>
      <w:r w:rsidRPr="00881183">
        <w:rPr>
          <w:sz w:val="28"/>
          <w:szCs w:val="28"/>
        </w:rPr>
        <w:t>Иницииру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токи</w:t>
      </w:r>
    </w:p>
    <w:p w14:paraId="24E11B2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fs</w:t>
      </w:r>
      <w:proofErr w:type="gram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FileStream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Mode.Creat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Access.Write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6ADC38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dataOut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BinaryWriter</w:t>
      </w:r>
      <w:proofErr w:type="spellEnd"/>
      <w:r w:rsidRPr="00881183">
        <w:rPr>
          <w:sz w:val="28"/>
          <w:szCs w:val="28"/>
          <w:lang w:val="en-US"/>
        </w:rPr>
        <w:t>(fs);</w:t>
      </w:r>
    </w:p>
    <w:p w14:paraId="1D5F5F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6EDDD4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4F2A8FD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{</w:t>
      </w:r>
    </w:p>
    <w:p w14:paraId="2EDE1BA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881183">
        <w:rPr>
          <w:sz w:val="28"/>
          <w:szCs w:val="28"/>
        </w:rPr>
        <w:t>fileName</w:t>
      </w:r>
      <w:proofErr w:type="spellEnd"/>
      <w:r w:rsidRPr="00881183">
        <w:rPr>
          <w:sz w:val="28"/>
          <w:szCs w:val="28"/>
        </w:rPr>
        <w:t>);</w:t>
      </w:r>
    </w:p>
    <w:p w14:paraId="19D8A8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27C4D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Аварийное завершение программы.");</w:t>
      </w:r>
    </w:p>
    <w:p w14:paraId="44BED6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return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683C4AE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42AF6275" w14:textId="695C72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D610D4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</w:t>
      </w:r>
      <w:r w:rsidRPr="00881183">
        <w:rPr>
          <w:sz w:val="28"/>
          <w:szCs w:val="28"/>
        </w:rPr>
        <w:t>Пиш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данные</w:t>
      </w:r>
    </w:p>
    <w:p w14:paraId="6F47306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  <w:r w:rsidRPr="00881183">
        <w:rPr>
          <w:sz w:val="28"/>
          <w:szCs w:val="28"/>
          <w:lang w:val="en-US"/>
        </w:rPr>
        <w:t xml:space="preserve"> // 2</w:t>
      </w:r>
    </w:p>
    <w:p w14:paraId="1919214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741DB7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for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= 0;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arr.Length</w:t>
      </w:r>
      <w:proofErr w:type="spellEnd"/>
      <w:r w:rsidRPr="00881183">
        <w:rPr>
          <w:sz w:val="28"/>
          <w:szCs w:val="28"/>
          <w:lang w:val="en-US"/>
        </w:rPr>
        <w:t xml:space="preserve">;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++)</w:t>
      </w:r>
    </w:p>
    <w:p w14:paraId="330ABB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DD3AD5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dataOut.Writ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proofErr w:type="gramEnd"/>
      <w:r w:rsidRPr="00881183">
        <w:rPr>
          <w:sz w:val="28"/>
          <w:szCs w:val="28"/>
          <w:lang w:val="en-US"/>
        </w:rPr>
        <w:t>arr</w:t>
      </w:r>
      <w:proofErr w:type="spellEnd"/>
      <w:r w:rsidRPr="00881183">
        <w:rPr>
          <w:sz w:val="28"/>
          <w:szCs w:val="28"/>
          <w:lang w:val="en-US"/>
        </w:rPr>
        <w:t>[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]);</w:t>
      </w:r>
    </w:p>
    <w:p w14:paraId="7CAEDF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}</w:t>
      </w:r>
    </w:p>
    <w:p w14:paraId="5BC85C6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записан</w:t>
      </w:r>
      <w:r w:rsidRPr="00881183">
        <w:rPr>
          <w:sz w:val="28"/>
          <w:szCs w:val="28"/>
          <w:lang w:val="en-US"/>
        </w:rPr>
        <w:t>.");</w:t>
      </w:r>
    </w:p>
    <w:p w14:paraId="308D79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E799D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B)</w:t>
      </w:r>
    </w:p>
    <w:p w14:paraId="5AA982F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411541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 xml:space="preserve">Возникло исключение при записи файла.\n" + </w:t>
      </w:r>
      <w:proofErr w:type="spellStart"/>
      <w:r w:rsidRPr="00881183">
        <w:rPr>
          <w:sz w:val="28"/>
          <w:szCs w:val="28"/>
        </w:rPr>
        <w:t>B.Message</w:t>
      </w:r>
      <w:proofErr w:type="spellEnd"/>
      <w:r w:rsidRPr="00881183">
        <w:rPr>
          <w:sz w:val="28"/>
          <w:szCs w:val="28"/>
        </w:rPr>
        <w:t>);</w:t>
      </w:r>
    </w:p>
    <w:p w14:paraId="17D37F2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</w:t>
      </w:r>
    </w:p>
    <w:p w14:paraId="27C0ABC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finally</w:t>
      </w:r>
      <w:proofErr w:type="spellEnd"/>
    </w:p>
    <w:p w14:paraId="258A607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48A2612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dataOut.Close</w:t>
      </w:r>
      <w:proofErr w:type="spellEnd"/>
      <w:r w:rsidRPr="00881183">
        <w:rPr>
          <w:sz w:val="28"/>
          <w:szCs w:val="28"/>
        </w:rPr>
        <w:t>(); // Закрываем пишущий поток</w:t>
      </w:r>
    </w:p>
    <w:p w14:paraId="187720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</w:t>
      </w:r>
    </w:p>
    <w:p w14:paraId="64F0D601" w14:textId="4E3F88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</w:t>
      </w:r>
      <w:proofErr w:type="spellStart"/>
      <w:r w:rsidRPr="00881183">
        <w:rPr>
          <w:sz w:val="28"/>
          <w:szCs w:val="28"/>
        </w:rPr>
        <w:t>end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2</w:t>
      </w:r>
    </w:p>
    <w:p w14:paraId="064ED0B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Выполняем задание</w:t>
      </w:r>
    </w:p>
    <w:p w14:paraId="18A9A29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Открываем файл для чтения</w:t>
      </w:r>
    </w:p>
    <w:p w14:paraId="3ED072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  <w:r w:rsidRPr="00881183">
        <w:rPr>
          <w:sz w:val="28"/>
          <w:szCs w:val="28"/>
          <w:lang w:val="en-US"/>
        </w:rPr>
        <w:t xml:space="preserve"> // 3</w:t>
      </w:r>
    </w:p>
    <w:p w14:paraId="5DCCF4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1AD44F4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fs</w:t>
      </w:r>
      <w:proofErr w:type="gram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FileStream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Mode.Open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Access.Read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5DF2C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dataIn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BinaryReader</w:t>
      </w:r>
      <w:proofErr w:type="spellEnd"/>
      <w:r w:rsidRPr="00881183">
        <w:rPr>
          <w:sz w:val="28"/>
          <w:szCs w:val="28"/>
          <w:lang w:val="en-US"/>
        </w:rPr>
        <w:t>(fs);</w:t>
      </w:r>
    </w:p>
    <w:p w14:paraId="461741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537AB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C)</w:t>
      </w:r>
    </w:p>
    <w:p w14:paraId="43C1FB3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{</w:t>
      </w:r>
    </w:p>
    <w:p w14:paraId="03CE5D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881183">
        <w:rPr>
          <w:sz w:val="28"/>
          <w:szCs w:val="28"/>
        </w:rPr>
        <w:t>fileName</w:t>
      </w:r>
      <w:proofErr w:type="spellEnd"/>
      <w:r w:rsidRPr="00881183">
        <w:rPr>
          <w:sz w:val="28"/>
          <w:szCs w:val="28"/>
        </w:rPr>
        <w:t>);</w:t>
      </w:r>
    </w:p>
    <w:p w14:paraId="1EE58A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</w:t>
      </w:r>
      <w:proofErr w:type="spellStart"/>
      <w:r w:rsidRPr="00881183">
        <w:rPr>
          <w:sz w:val="28"/>
          <w:szCs w:val="28"/>
        </w:rPr>
        <w:t>C.Message</w:t>
      </w:r>
      <w:proofErr w:type="spellEnd"/>
      <w:r w:rsidRPr="00881183">
        <w:rPr>
          <w:sz w:val="28"/>
          <w:szCs w:val="28"/>
        </w:rPr>
        <w:t>);</w:t>
      </w:r>
    </w:p>
    <w:p w14:paraId="6706223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Аварийное завершение программы.");</w:t>
      </w:r>
    </w:p>
    <w:p w14:paraId="715C16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return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74CFDB1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6D4F11B8" w14:textId="75D02672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3</w:t>
      </w:r>
    </w:p>
    <w:p w14:paraId="0D67A1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ShowMenu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 xml:space="preserve">); // </w:t>
      </w:r>
      <w:r w:rsidRPr="00881183">
        <w:rPr>
          <w:sz w:val="28"/>
          <w:szCs w:val="28"/>
        </w:rPr>
        <w:t>Показыва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 xml:space="preserve">. </w:t>
      </w:r>
      <w:r w:rsidRPr="00881183">
        <w:rPr>
          <w:sz w:val="28"/>
          <w:szCs w:val="28"/>
        </w:rPr>
        <w:t xml:space="preserve">Его можно вставить </w:t>
      </w:r>
      <w:proofErr w:type="spellStart"/>
      <w:r w:rsidRPr="00881183">
        <w:rPr>
          <w:sz w:val="28"/>
          <w:szCs w:val="28"/>
        </w:rPr>
        <w:t>внуть</w:t>
      </w:r>
      <w:proofErr w:type="spellEnd"/>
      <w:r w:rsidRPr="00881183">
        <w:rPr>
          <w:sz w:val="28"/>
          <w:szCs w:val="28"/>
        </w:rPr>
        <w:t xml:space="preserve"> цикла do_3. Тогда оно будет выводиться после выполнения каждого задания.</w:t>
      </w:r>
    </w:p>
    <w:p w14:paraId="5BB8F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ool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sExit</w:t>
      </w:r>
      <w:proofErr w:type="spellEnd"/>
      <w:r w:rsidRPr="00881183">
        <w:rPr>
          <w:sz w:val="28"/>
          <w:szCs w:val="28"/>
        </w:rPr>
        <w:t>; // Флаг завершения работы программы</w:t>
      </w:r>
    </w:p>
    <w:p w14:paraId="4FFF1A1E" w14:textId="0B444AF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byte</w:t>
      </w:r>
      <w:proofErr w:type="gram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itemMenu</w:t>
      </w:r>
      <w:proofErr w:type="spellEnd"/>
      <w:r w:rsidRPr="00881183">
        <w:rPr>
          <w:sz w:val="28"/>
          <w:szCs w:val="28"/>
          <w:lang w:val="en-US"/>
        </w:rPr>
        <w:t>;</w:t>
      </w:r>
    </w:p>
    <w:p w14:paraId="0899E2C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  <w:r w:rsidRPr="00881183">
        <w:rPr>
          <w:sz w:val="28"/>
          <w:szCs w:val="28"/>
          <w:lang w:val="en-US"/>
        </w:rPr>
        <w:t xml:space="preserve"> // 4</w:t>
      </w:r>
    </w:p>
    <w:p w14:paraId="129E3CD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5B900B2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gramStart"/>
      <w:r w:rsidRPr="00881183">
        <w:rPr>
          <w:sz w:val="28"/>
          <w:szCs w:val="28"/>
          <w:lang w:val="en-US"/>
        </w:rPr>
        <w:t>do</w:t>
      </w:r>
      <w:proofErr w:type="gramEnd"/>
      <w:r w:rsidRPr="00881183">
        <w:rPr>
          <w:sz w:val="28"/>
          <w:szCs w:val="28"/>
          <w:lang w:val="en-US"/>
        </w:rPr>
        <w:t xml:space="preserve"> // 3</w:t>
      </w:r>
    </w:p>
    <w:p w14:paraId="40096A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564F56F2" w14:textId="1AD2D28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r w:rsidRPr="00881183">
        <w:rPr>
          <w:sz w:val="28"/>
          <w:szCs w:val="28"/>
          <w:lang w:val="en-US"/>
        </w:rPr>
        <w:t xml:space="preserve"> = false;</w:t>
      </w:r>
    </w:p>
    <w:p w14:paraId="3CC756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try</w:t>
      </w:r>
      <w:proofErr w:type="gramEnd"/>
      <w:r w:rsidRPr="00881183">
        <w:rPr>
          <w:sz w:val="28"/>
          <w:szCs w:val="28"/>
          <w:lang w:val="en-US"/>
        </w:rPr>
        <w:t xml:space="preserve"> // 5</w:t>
      </w:r>
    </w:p>
    <w:p w14:paraId="4645F6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    {</w:t>
      </w:r>
    </w:p>
    <w:p w14:paraId="0503E265" w14:textId="77777777" w:rsidR="00881183" w:rsidRPr="00106A1F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</w:t>
      </w:r>
      <w:r w:rsidRPr="00106A1F">
        <w:rPr>
          <w:sz w:val="28"/>
          <w:szCs w:val="28"/>
          <w:lang w:val="en-US"/>
        </w:rPr>
        <w:t>.</w:t>
      </w:r>
      <w:r w:rsidRPr="00881183">
        <w:rPr>
          <w:sz w:val="28"/>
          <w:szCs w:val="28"/>
          <w:lang w:val="en-US"/>
        </w:rPr>
        <w:t>WriteLine</w:t>
      </w:r>
      <w:proofErr w:type="spellEnd"/>
      <w:r w:rsidRPr="00106A1F">
        <w:rPr>
          <w:sz w:val="28"/>
          <w:szCs w:val="28"/>
          <w:lang w:val="en-US"/>
        </w:rPr>
        <w:t>(</w:t>
      </w:r>
      <w:proofErr w:type="gramEnd"/>
      <w:r w:rsidRPr="00106A1F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Введите</w:t>
      </w:r>
      <w:r w:rsidRPr="00106A1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номер</w:t>
      </w:r>
      <w:r w:rsidRPr="00106A1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ункта</w:t>
      </w:r>
      <w:r w:rsidRPr="00106A1F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106A1F">
        <w:rPr>
          <w:sz w:val="28"/>
          <w:szCs w:val="28"/>
          <w:lang w:val="en-US"/>
        </w:rPr>
        <w:t>");</w:t>
      </w:r>
    </w:p>
    <w:p w14:paraId="0110EF9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06A1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itemMenu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= </w:t>
      </w:r>
      <w:proofErr w:type="spellStart"/>
      <w:r w:rsidRPr="00881183">
        <w:rPr>
          <w:sz w:val="28"/>
          <w:szCs w:val="28"/>
          <w:lang w:val="en-US"/>
        </w:rPr>
        <w:t>byte.Par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01C3745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</w:t>
      </w:r>
      <w:proofErr w:type="gramStart"/>
      <w:r w:rsidRPr="00881183">
        <w:rPr>
          <w:sz w:val="28"/>
          <w:szCs w:val="28"/>
          <w:lang w:val="en-US"/>
        </w:rPr>
        <w:t>swi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temMenu</w:t>
      </w:r>
      <w:proofErr w:type="spellEnd"/>
      <w:r w:rsidRPr="00881183">
        <w:rPr>
          <w:sz w:val="28"/>
          <w:szCs w:val="28"/>
          <w:lang w:val="en-US"/>
        </w:rPr>
        <w:t>) // 1</w:t>
      </w:r>
    </w:p>
    <w:p w14:paraId="42528E8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{</w:t>
      </w:r>
    </w:p>
    <w:p w14:paraId="74320E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</w:t>
      </w:r>
      <w:proofErr w:type="gramStart"/>
      <w:r w:rsidRPr="00881183">
        <w:rPr>
          <w:sz w:val="28"/>
          <w:szCs w:val="28"/>
          <w:lang w:val="en-US"/>
        </w:rPr>
        <w:t>case</w:t>
      </w:r>
      <w:proofErr w:type="gramEnd"/>
      <w:r w:rsidRPr="00881183">
        <w:rPr>
          <w:sz w:val="28"/>
          <w:szCs w:val="28"/>
          <w:lang w:val="en-US"/>
        </w:rPr>
        <w:t xml:space="preserve"> 0:</w:t>
      </w:r>
    </w:p>
    <w:p w14:paraId="3F5C1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r w:rsidRPr="00881183">
        <w:rPr>
          <w:sz w:val="28"/>
          <w:szCs w:val="28"/>
          <w:lang w:val="en-US"/>
        </w:rPr>
        <w:t xml:space="preserve"> = true;</w:t>
      </w:r>
    </w:p>
    <w:p w14:paraId="4B393F6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6E42BA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</w:t>
      </w:r>
      <w:proofErr w:type="gramStart"/>
      <w:r w:rsidRPr="00881183">
        <w:rPr>
          <w:sz w:val="28"/>
          <w:szCs w:val="28"/>
          <w:lang w:val="en-US"/>
        </w:rPr>
        <w:t>case</w:t>
      </w:r>
      <w:proofErr w:type="gramEnd"/>
      <w:r w:rsidRPr="00881183">
        <w:rPr>
          <w:sz w:val="28"/>
          <w:szCs w:val="28"/>
          <w:lang w:val="en-US"/>
        </w:rPr>
        <w:t xml:space="preserve"> 1:</w:t>
      </w:r>
    </w:p>
    <w:p w14:paraId="1106DB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Task1(</w:t>
      </w:r>
      <w:proofErr w:type="spellStart"/>
      <w:proofErr w:type="gramEnd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4F212C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46BCB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</w:t>
      </w:r>
      <w:proofErr w:type="gramStart"/>
      <w:r w:rsidRPr="00881183">
        <w:rPr>
          <w:sz w:val="28"/>
          <w:szCs w:val="28"/>
          <w:lang w:val="en-US"/>
        </w:rPr>
        <w:t>case</w:t>
      </w:r>
      <w:proofErr w:type="gramEnd"/>
      <w:r w:rsidRPr="00881183">
        <w:rPr>
          <w:sz w:val="28"/>
          <w:szCs w:val="28"/>
          <w:lang w:val="en-US"/>
        </w:rPr>
        <w:t xml:space="preserve"> 2:</w:t>
      </w:r>
    </w:p>
    <w:p w14:paraId="51505FA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Task2(</w:t>
      </w:r>
      <w:proofErr w:type="spellStart"/>
      <w:proofErr w:type="gramEnd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37311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406A37F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</w:t>
      </w:r>
      <w:proofErr w:type="gramStart"/>
      <w:r w:rsidRPr="00881183">
        <w:rPr>
          <w:sz w:val="28"/>
          <w:szCs w:val="28"/>
          <w:lang w:val="en-US"/>
        </w:rPr>
        <w:t>case</w:t>
      </w:r>
      <w:proofErr w:type="gramEnd"/>
      <w:r w:rsidRPr="00881183">
        <w:rPr>
          <w:sz w:val="28"/>
          <w:szCs w:val="28"/>
          <w:lang w:val="en-US"/>
        </w:rPr>
        <w:t xml:space="preserve"> 3:</w:t>
      </w:r>
    </w:p>
    <w:p w14:paraId="45F2E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Task3(</w:t>
      </w:r>
      <w:proofErr w:type="spellStart"/>
      <w:proofErr w:type="gramEnd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1974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72FFCA8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</w:t>
      </w:r>
      <w:proofErr w:type="gramStart"/>
      <w:r w:rsidRPr="00881183">
        <w:rPr>
          <w:sz w:val="28"/>
          <w:szCs w:val="28"/>
          <w:lang w:val="en-US"/>
        </w:rPr>
        <w:t>default</w:t>
      </w:r>
      <w:proofErr w:type="gramEnd"/>
      <w:r w:rsidRPr="00881183">
        <w:rPr>
          <w:sz w:val="28"/>
          <w:szCs w:val="28"/>
          <w:lang w:val="en-US"/>
        </w:rPr>
        <w:t>:</w:t>
      </w:r>
    </w:p>
    <w:p w14:paraId="5A09A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Не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такого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ункт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.");</w:t>
      </w:r>
    </w:p>
    <w:p w14:paraId="3E5B063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881183">
        <w:rPr>
          <w:sz w:val="28"/>
          <w:szCs w:val="28"/>
          <w:lang w:val="en-US"/>
        </w:rPr>
        <w:t>break</w:t>
      </w:r>
      <w:proofErr w:type="gramEnd"/>
      <w:r w:rsidRPr="00881183">
        <w:rPr>
          <w:sz w:val="28"/>
          <w:szCs w:val="28"/>
          <w:lang w:val="en-US"/>
        </w:rPr>
        <w:t>;</w:t>
      </w:r>
    </w:p>
    <w:p w14:paraId="4509C5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} // switch 1</w:t>
      </w:r>
    </w:p>
    <w:p w14:paraId="22EF18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}</w:t>
      </w:r>
    </w:p>
    <w:p w14:paraId="4981ADD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gramStart"/>
      <w:r w:rsidRPr="00881183">
        <w:rPr>
          <w:sz w:val="28"/>
          <w:szCs w:val="28"/>
          <w:lang w:val="en-US"/>
        </w:rPr>
        <w:t>catch</w:t>
      </w:r>
      <w:proofErr w:type="gramEnd"/>
      <w:r w:rsidRPr="00881183">
        <w:rPr>
          <w:sz w:val="28"/>
          <w:szCs w:val="28"/>
          <w:lang w:val="en-US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0EF69D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{</w:t>
      </w:r>
    </w:p>
    <w:p w14:paraId="260F5CC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 формат при вводе пункта меню.");</w:t>
      </w:r>
    </w:p>
    <w:p w14:paraId="3667A38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    </w:t>
      </w:r>
      <w:r w:rsidRPr="00881183">
        <w:rPr>
          <w:sz w:val="28"/>
          <w:szCs w:val="28"/>
          <w:lang w:val="en-US"/>
        </w:rPr>
        <w:t>}</w:t>
      </w:r>
    </w:p>
    <w:p w14:paraId="0C8EF635" w14:textId="74EA78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// end try 5</w:t>
      </w:r>
    </w:p>
    <w:p w14:paraId="6387FD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 while (</w:t>
      </w:r>
      <w:proofErr w:type="gramStart"/>
      <w:r w:rsidRPr="00881183">
        <w:rPr>
          <w:sz w:val="28"/>
          <w:szCs w:val="28"/>
          <w:lang w:val="en-US"/>
        </w:rPr>
        <w:t>!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proofErr w:type="gramEnd"/>
      <w:r w:rsidRPr="00881183">
        <w:rPr>
          <w:sz w:val="28"/>
          <w:szCs w:val="28"/>
          <w:lang w:val="en-US"/>
        </w:rPr>
        <w:t>); // do 3</w:t>
      </w:r>
    </w:p>
    <w:p w14:paraId="73117AC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0A062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gramStart"/>
      <w:r w:rsidRPr="00881183">
        <w:rPr>
          <w:sz w:val="28"/>
          <w:szCs w:val="28"/>
          <w:lang w:val="en-US"/>
        </w:rPr>
        <w:t>finally</w:t>
      </w:r>
      <w:proofErr w:type="gramEnd"/>
    </w:p>
    <w:p w14:paraId="23EE2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1C1C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dataIn.Clos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);</w:t>
      </w:r>
    </w:p>
    <w:p w14:paraId="029221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B0ACE1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4</w:t>
      </w:r>
    </w:p>
    <w:p w14:paraId="28916A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Конец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ограммы</w:t>
      </w:r>
      <w:r w:rsidRPr="00881183">
        <w:rPr>
          <w:sz w:val="28"/>
          <w:szCs w:val="28"/>
          <w:lang w:val="en-US"/>
        </w:rPr>
        <w:t>");</w:t>
      </w:r>
    </w:p>
    <w:p w14:paraId="6DA26FA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BA21B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gramStart"/>
      <w:r w:rsidRPr="00881183">
        <w:rPr>
          <w:sz w:val="28"/>
          <w:szCs w:val="28"/>
          <w:lang w:val="en-US"/>
        </w:rPr>
        <w:t>Main()</w:t>
      </w:r>
      <w:proofErr w:type="gramEnd"/>
    </w:p>
    <w:p w14:paraId="659747B3" w14:textId="65041D8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</w:t>
      </w:r>
      <w:r w:rsidRPr="00881183">
        <w:rPr>
          <w:sz w:val="28"/>
          <w:szCs w:val="28"/>
        </w:rPr>
        <w:t>}</w:t>
      </w:r>
    </w:p>
    <w:sectPr w:rsidR="00881183" w:rsidRPr="00881183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7DECC" w14:textId="77777777" w:rsidR="00D22144" w:rsidRDefault="00D22144">
      <w:r>
        <w:separator/>
      </w:r>
    </w:p>
  </w:endnote>
  <w:endnote w:type="continuationSeparator" w:id="0">
    <w:p w14:paraId="01FDC28B" w14:textId="77777777" w:rsidR="00D22144" w:rsidRDefault="00D2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9DF3DC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6A1F">
      <w:rPr>
        <w:rStyle w:val="a6"/>
        <w:noProof/>
      </w:rPr>
      <w:t>13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46220A3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D4091C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501B5E">
                            <w:rPr>
                              <w:bCs/>
                              <w:sz w:val="28"/>
                              <w:szCs w:val="28"/>
                            </w:rPr>
                            <w:t>.22.1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46220A3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D4091C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501B5E">
                      <w:rPr>
                        <w:bCs/>
                        <w:sz w:val="28"/>
                        <w:szCs w:val="28"/>
                      </w:rPr>
                      <w:t>.22.1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B659A6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6A1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92F7CD1" w:rsidR="007850B1" w:rsidRDefault="00D409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4D02279">
              <wp:simplePos x="0" y="0"/>
              <wp:positionH relativeFrom="column">
                <wp:posOffset>308610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2A46404" w:rsidR="007850B1" w:rsidRPr="00D4091C" w:rsidRDefault="00D4091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3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pgPkKuAAAAAK&#10;AQAADwAAAAAAAAAAAAAAAAALBQAAZHJzL2Rvd25yZXYueG1sUEsFBgAAAAAEAAQA8wAAABgGAAAA&#10;AA==&#10;" filled="f" stroked="f">
              <v:textbox inset="0,0,0,0">
                <w:txbxContent>
                  <w:p w14:paraId="6605F8B4" w14:textId="32A46404" w:rsidR="007850B1" w:rsidRPr="00D4091C" w:rsidRDefault="00D4091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ABCA91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F76845A" w:rsidR="007850B1" w:rsidRPr="00501B5E" w:rsidRDefault="00501B5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sw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ZZ/dTb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3F76845A" w:rsidR="007850B1" w:rsidRPr="00501B5E" w:rsidRDefault="00501B5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6E1B047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D4091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01B5E">
                            <w:rPr>
                              <w:bCs/>
                              <w:sz w:val="32"/>
                              <w:szCs w:val="28"/>
                            </w:rPr>
                            <w:t>.22.1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6E1B047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D4091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01B5E">
                      <w:rPr>
                        <w:bCs/>
                        <w:sz w:val="32"/>
                        <w:szCs w:val="28"/>
                      </w:rPr>
                      <w:t>.22.1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106A1F">
      <w:rPr>
        <w:rStyle w:val="a6"/>
        <w:noProof/>
      </w:rPr>
      <w:t>10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106A1F">
      <w:rPr>
        <w:rStyle w:val="a6"/>
        <w:noProof/>
      </w:rPr>
      <w:t>10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6C7A5" w14:textId="77777777" w:rsidR="00D22144" w:rsidRDefault="00D22144">
      <w:r>
        <w:separator/>
      </w:r>
    </w:p>
  </w:footnote>
  <w:footnote w:type="continuationSeparator" w:id="0">
    <w:p w14:paraId="01F4174D" w14:textId="77777777" w:rsidR="00D22144" w:rsidRDefault="00D2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A1F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0D0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2B16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B09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6F3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144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91C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B87C-8D09-4836-9F05-D9F00D9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6-03T09:58:00Z</dcterms:created>
  <dcterms:modified xsi:type="dcterms:W3CDTF">2022-06-20T15:57:00Z</dcterms:modified>
</cp:coreProperties>
</file>